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365CD6"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38A33622" w:rsidR="00C00B45" w:rsidRPr="00C00B45" w:rsidRDefault="00365CD6"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3.01</w:t>
            </w:r>
            <w:r w:rsidR="00B42037">
              <w:rPr>
                <w:sz w:val="20"/>
              </w:rPr>
              <w:t>.2022</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0D983883" w:rsidR="00C64AB7" w:rsidRPr="00C00B45" w:rsidRDefault="00365CD6"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83022 Rosenheim</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3A03A6FA" w:rsidR="00DB016A" w:rsidRPr="00C00B45" w:rsidRDefault="00021BF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365CD6">
              <w:rPr>
                <w:sz w:val="18"/>
                <w:szCs w:val="16"/>
              </w:rPr>
            </w:r>
            <w:r w:rsidR="00365CD6">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365CD6">
              <w:rPr>
                <w:sz w:val="18"/>
                <w:szCs w:val="16"/>
              </w:rPr>
            </w:r>
            <w:r w:rsidR="00365CD6">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65CD6">
              <w:rPr>
                <w:sz w:val="20"/>
              </w:rPr>
            </w:r>
            <w:r w:rsidR="00365CD6">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65CD6">
              <w:rPr>
                <w:sz w:val="20"/>
              </w:rPr>
            </w:r>
            <w:r w:rsidR="00365CD6">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65CD6">
              <w:rPr>
                <w:sz w:val="20"/>
              </w:rPr>
            </w:r>
            <w:r w:rsidR="00365CD6">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65CD6">
              <w:rPr>
                <w:sz w:val="20"/>
              </w:rPr>
            </w:r>
            <w:r w:rsidR="00365CD6">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21BFE"/>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65CD6"/>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95519"/>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037"/>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64AB7"/>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1</Words>
  <Characters>1015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1-02-16T08:05:00Z</cp:lastPrinted>
  <dcterms:created xsi:type="dcterms:W3CDTF">2021-09-06T14:05:00Z</dcterms:created>
  <dcterms:modified xsi:type="dcterms:W3CDTF">2021-09-06T14:05:00Z</dcterms:modified>
</cp:coreProperties>
</file>